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3D10C" w14:textId="2CA919B3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B30E44">
        <w:rPr>
          <w:b/>
          <w:bCs/>
          <w:sz w:val="32"/>
          <w:szCs w:val="32"/>
          <w:u w:val="single"/>
        </w:rPr>
        <w:t>6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2522D5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727C3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27C3B">
        <w:rPr>
          <w:b/>
          <w:bCs/>
          <w:sz w:val="32"/>
          <w:szCs w:val="32"/>
          <w:u w:val="single"/>
        </w:rPr>
        <w:t>31st August 2021</w:t>
      </w:r>
    </w:p>
    <w:p w14:paraId="44C7ACAD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A77A38" w:rsidRPr="002F76B4" w14:paraId="41B38B69" w14:textId="77777777" w:rsidTr="00A0438B">
        <w:tc>
          <w:tcPr>
            <w:tcW w:w="4019" w:type="dxa"/>
          </w:tcPr>
          <w:p w14:paraId="3B38313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5C569BD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176788A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FB09CB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48C7B2AB" w14:textId="77777777" w:rsidTr="00A27A28">
        <w:trPr>
          <w:trHeight w:val="1106"/>
        </w:trPr>
        <w:tc>
          <w:tcPr>
            <w:tcW w:w="4019" w:type="dxa"/>
          </w:tcPr>
          <w:p w14:paraId="1FF80CBE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6.1.1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A0DA773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8DD92C3" w14:textId="77777777" w:rsidR="00F66B72" w:rsidRPr="00137580" w:rsidRDefault="00F66B72" w:rsidP="00B30E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14:paraId="77540E37" w14:textId="77777777" w:rsidR="00F66B72" w:rsidRDefault="00A27A28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qÉå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A27A28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ï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EB249D7" w14:textId="77777777" w:rsidR="00F66B72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qÉå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ï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330BA" w:rsidRPr="002F76B4" w14:paraId="63321DA1" w14:textId="77777777" w:rsidTr="00A0438B">
        <w:tc>
          <w:tcPr>
            <w:tcW w:w="4019" w:type="dxa"/>
          </w:tcPr>
          <w:p w14:paraId="301E23D0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A27A28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F50A64D" w14:textId="77777777" w:rsidR="007D4C3D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2408933E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78057EFF" w14:textId="77777777" w:rsidR="00E330BA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05E5F5CD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2136202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þqÉmÉzrÉ³Éç | </w:t>
            </w:r>
          </w:p>
          <w:p w14:paraId="1CA3CAD5" w14:textId="77777777" w:rsidR="00E330BA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A27A2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-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2A91AA1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6F76BE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þqÉmÉzrÉ³Éç | </w:t>
            </w:r>
          </w:p>
          <w:p w14:paraId="1B2B3237" w14:textId="77777777" w:rsidR="00E330BA" w:rsidRDefault="00A27A28" w:rsidP="00A27A2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-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716FF50A" w14:textId="77777777" w:rsidTr="00A0438B">
        <w:tc>
          <w:tcPr>
            <w:tcW w:w="4019" w:type="dxa"/>
          </w:tcPr>
          <w:p w14:paraId="14A7856E" w14:textId="77777777" w:rsidR="00A0438B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A27A28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9B67B90" w14:textId="77777777" w:rsidR="00A0438B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68AF42C3" w14:textId="77777777" w:rsidR="00C83773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6A131FF" w14:textId="77777777" w:rsidR="00C83773" w:rsidRDefault="00A27A28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Oè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07C07B" w14:textId="77777777" w:rsidR="00C83773" w:rsidRDefault="00A27A28" w:rsidP="00A27A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Oè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3990" w:rsidRPr="002F76B4" w14:paraId="7D7D9079" w14:textId="77777777" w:rsidTr="00A0438B">
        <w:trPr>
          <w:trHeight w:val="768"/>
        </w:trPr>
        <w:tc>
          <w:tcPr>
            <w:tcW w:w="4019" w:type="dxa"/>
          </w:tcPr>
          <w:p w14:paraId="6F186FF9" w14:textId="77777777" w:rsidR="005D790A" w:rsidRPr="00137580" w:rsidRDefault="00E4196C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8CA0AA" w14:textId="77777777" w:rsidR="005D790A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08FC6151" w14:textId="77777777" w:rsidR="00213990" w:rsidRPr="00137580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552E25CF" w14:textId="77777777" w:rsidR="0029325D" w:rsidRDefault="0029325D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qÉÉþh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66D57AE" w14:textId="77777777" w:rsidR="00213990" w:rsidRPr="00F23F4D" w:rsidRDefault="0029325D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BC9941E" w14:textId="77777777" w:rsidR="0029325D" w:rsidRDefault="0029325D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qÉÉþh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F43F793" w14:textId="77777777" w:rsidR="00213990" w:rsidRPr="00F23F4D" w:rsidRDefault="0029325D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C6D1E" w:rsidRPr="002F76B4" w14:paraId="64F716C8" w14:textId="77777777" w:rsidTr="00A0438B">
        <w:trPr>
          <w:trHeight w:val="836"/>
        </w:trPr>
        <w:tc>
          <w:tcPr>
            <w:tcW w:w="4019" w:type="dxa"/>
          </w:tcPr>
          <w:p w14:paraId="551C7C80" w14:textId="77777777" w:rsidR="0029325D" w:rsidRDefault="0029325D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40E10ECB" w14:textId="77777777" w:rsidR="0029325D" w:rsidRDefault="0029325D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50168DA" w14:textId="77777777" w:rsidR="0029325D" w:rsidRDefault="0029325D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72202445" w14:textId="77777777" w:rsidR="00DC6D1E" w:rsidRPr="00137580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1C6A4B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1B26A992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35441637" w14:textId="77777777" w:rsidR="00DC6D1E" w:rsidRDefault="00DC6D1E" w:rsidP="008A49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8A4989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1014FD19" w14:textId="77777777" w:rsidR="0029325D" w:rsidRDefault="0029325D" w:rsidP="00DC6D1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103E55A4" w14:textId="77777777" w:rsidR="0029325D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ÍkÉë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29325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26838D7" w14:textId="77777777" w:rsidR="00DC6D1E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rÉx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35955CA" w14:textId="77777777" w:rsidR="0029325D" w:rsidRDefault="0029325D" w:rsidP="00DC6D1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053CFD61" w14:textId="77777777" w:rsidR="0029325D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ÍkÉë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FD1214C" w14:textId="77777777" w:rsidR="00DC6D1E" w:rsidRDefault="0029325D" w:rsidP="0029325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rÉx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481E6142" w14:textId="77777777" w:rsidTr="00A0438B">
        <w:trPr>
          <w:trHeight w:val="836"/>
        </w:trPr>
        <w:tc>
          <w:tcPr>
            <w:tcW w:w="4019" w:type="dxa"/>
          </w:tcPr>
          <w:p w14:paraId="7631DD01" w14:textId="77777777" w:rsidR="00E4196C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1F87435" w14:textId="77777777" w:rsidR="00E4196C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638F1767" w14:textId="77777777" w:rsidR="00C83773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0381B7E4" w14:textId="77777777" w:rsidR="00E4196C" w:rsidRDefault="0029325D" w:rsidP="00F2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E419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27867C4" w14:textId="77777777" w:rsidR="00C83773" w:rsidRDefault="0029325D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þ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Îw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0319E0D" w14:textId="77777777" w:rsidR="0029325D" w:rsidRDefault="0029325D" w:rsidP="0029325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A891605" w14:textId="77777777" w:rsidR="00C83773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þ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r w:rsidRPr="00D411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þ</w:t>
            </w:r>
            <w:r w:rsidRPr="00C87D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5102" w:rsidRPr="002F76B4" w14:paraId="30A07C6D" w14:textId="77777777" w:rsidTr="00243377">
        <w:trPr>
          <w:trHeight w:val="836"/>
        </w:trPr>
        <w:tc>
          <w:tcPr>
            <w:tcW w:w="4019" w:type="dxa"/>
          </w:tcPr>
          <w:p w14:paraId="508605F8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 xml:space="preserve">T.S.2.6.3.6 – </w:t>
            </w: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09FE651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No. – 37</w:t>
            </w:r>
          </w:p>
          <w:p w14:paraId="5153887E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02A57">
              <w:rPr>
                <w:rFonts w:cs="Arial"/>
                <w:b/>
                <w:szCs w:val="32"/>
              </w:rPr>
              <w:t xml:space="preserve">. - </w:t>
            </w:r>
            <w:r w:rsidRPr="00B02A57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0CA8262A" w14:textId="77777777" w:rsidR="00F05102" w:rsidRDefault="00F05102" w:rsidP="0024337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æ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ëþÌiÉ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9CCCB50" w14:textId="77777777" w:rsidR="00F05102" w:rsidRDefault="00F05102" w:rsidP="00F051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æ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94EFF" w:rsidRPr="002F76B4" w14:paraId="18FE9339" w14:textId="77777777" w:rsidTr="00F0440F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3C90" w14:textId="77777777" w:rsidR="00F0440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6A276B" w14:textId="77777777" w:rsidR="00F0440F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3E771C2C" w14:textId="77777777" w:rsidR="00794EF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97D3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24D83AC" w14:textId="77777777" w:rsidR="00794EFF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2770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712D83E" w14:textId="77777777" w:rsidR="00794EFF" w:rsidRDefault="00C638BC" w:rsidP="00C638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2F759AB0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BD3B" w14:textId="77777777" w:rsidR="00F32622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C02843B" w14:textId="77777777" w:rsidR="00F32622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6797B8C0" w14:textId="77777777" w:rsidR="00794EFF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9E7A" w14:textId="77777777" w:rsidR="00794EFF" w:rsidRDefault="00C638BC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8A68" w14:textId="77777777" w:rsidR="00794EFF" w:rsidRDefault="00C638BC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proofErr w:type="spellEnd"/>
            <w:r w:rsidRPr="00C638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60690" w:rsidRPr="002F76B4" w14:paraId="5D094376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22C9" w14:textId="77777777" w:rsidR="005E6F4F" w:rsidRPr="00137580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58F527C" w14:textId="77777777" w:rsidR="005E6F4F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265C343E" w14:textId="77777777" w:rsidR="00F60690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F628" w14:textId="77777777" w:rsidR="00F60690" w:rsidRDefault="00F60690" w:rsidP="00F606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è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æþ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æ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Ô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ïkuÉqÉç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28E2" w14:textId="77777777" w:rsidR="00F60690" w:rsidRDefault="00F60690" w:rsidP="00F6069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è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E6F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æþ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æ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Ô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ïkuÉqÉç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6069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60690">
              <w:rPr>
                <w:b/>
                <w:bCs/>
              </w:rPr>
              <w:t>“</w:t>
            </w:r>
            <w:proofErr w:type="spellStart"/>
            <w:r w:rsidRPr="00F60690">
              <w:rPr>
                <w:b/>
                <w:bCs/>
              </w:rPr>
              <w:t>yau</w:t>
            </w:r>
            <w:proofErr w:type="spellEnd"/>
            <w:r w:rsidRPr="00F60690">
              <w:rPr>
                <w:b/>
                <w:bCs/>
              </w:rPr>
              <w:t>”</w:t>
            </w:r>
          </w:p>
        </w:tc>
      </w:tr>
      <w:tr w:rsidR="00C638BC" w:rsidRPr="002F76B4" w14:paraId="283F23E5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EC25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F091EF5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7BF57CD5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03CC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ïss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B756BDF" w14:textId="77777777" w:rsidR="00C638BC" w:rsidRDefault="00C638BC" w:rsidP="00C638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Éï</w:t>
            </w:r>
            <w:proofErr w:type="spellEnd"/>
            <w:r w:rsidRPr="00C638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1DC9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ïss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C5B5E59" w14:textId="77777777" w:rsidR="00C638BC" w:rsidRDefault="00C638BC" w:rsidP="00C638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ÌS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38BC" w:rsidRPr="002F76B4" w14:paraId="1C62C3C1" w14:textId="77777777" w:rsidTr="001A786B">
        <w:trPr>
          <w:trHeight w:val="16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DE70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E7224C9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0BFA1268" w14:textId="77777777" w:rsidR="00C638BC" w:rsidRPr="002F76B4" w:rsidRDefault="00C638BC" w:rsidP="00C638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DC07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S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D25AD85" w14:textId="77777777" w:rsidR="00C638BC" w:rsidRDefault="00C638BC" w:rsidP="001A78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ÌSirÉÑþ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8AE7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S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A3939E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ÌSirÉÑþ</w:t>
            </w:r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="005F0FFE"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05FAF" w:rsidRPr="00E05FAF" w14:paraId="19C944A1" w14:textId="77777777" w:rsidTr="001A786B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952A" w14:textId="77777777" w:rsidR="001A786B" w:rsidRPr="00E05FAF" w:rsidRDefault="001A786B" w:rsidP="001A78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T.S.2.6.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9.1</w:t>
            </w:r>
            <w:r w:rsidRPr="00E05FAF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BF31BC3" w14:textId="77777777" w:rsidR="001A786B" w:rsidRPr="00E05FAF" w:rsidRDefault="001A786B" w:rsidP="001A78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. – 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7</w:t>
            </w:r>
          </w:p>
          <w:p w14:paraId="187CE7D3" w14:textId="77777777" w:rsidR="001A786B" w:rsidRPr="00E05FAF" w:rsidRDefault="001A786B" w:rsidP="00E05F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5748" w14:textId="77777777" w:rsidR="001A786B" w:rsidRPr="00E05FAF" w:rsidRDefault="001A786B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mÉëÏþhÉÉÌiÉ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F86" w14:textId="77777777" w:rsidR="001A786B" w:rsidRPr="00E05FAF" w:rsidRDefault="001A786B" w:rsidP="00E05F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iÉÔ</w:t>
            </w:r>
            <w:r w:rsidR="00E05FAF"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mÉëÏþhÉÉÌiÉ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638BC" w:rsidRPr="002F76B4" w14:paraId="72A535E9" w14:textId="77777777" w:rsidTr="005F0FFE">
        <w:trPr>
          <w:trHeight w:val="168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8C02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BA196C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5B6DFEE7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C661" w14:textId="77777777" w:rsidR="005F0FFE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83F3548" w14:textId="77777777" w:rsidR="00C638BC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F0FF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CDEA" w14:textId="77777777" w:rsidR="005F0FFE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478425" w14:textId="77777777" w:rsidR="00C638BC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38BC" w:rsidRPr="002F76B4" w14:paraId="17EAA61D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2DDF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F76922A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22D21A0B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E817" w14:textId="77777777" w:rsidR="00C638BC" w:rsidRPr="004E077C" w:rsidRDefault="00C45FEA" w:rsidP="00C638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þxÉÈ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C139" w14:textId="77777777" w:rsidR="00C638BC" w:rsidRPr="004E077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þxÉÈ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Ô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38BC" w:rsidRPr="002F76B4" w14:paraId="0FA617BD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6A7F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8495A4F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111A702E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4245" w14:textId="77777777" w:rsidR="00C45FEA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511553" w14:textId="77777777" w:rsidR="00C638B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kÉwÉþ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FD33" w14:textId="77777777" w:rsidR="00C45FEA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</w:t>
            </w:r>
            <w:r w:rsidRPr="00C45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11D6484" w14:textId="77777777" w:rsidR="00C638B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C45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kÉwÉþ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1E963D5" w14:textId="77777777" w:rsidR="00144727" w:rsidRDefault="00144727" w:rsidP="0014472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1A7C8BC" w14:textId="43537725" w:rsidR="00017474" w:rsidRDefault="00727C3B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40E994F" w14:textId="77777777" w:rsidR="00727C3B" w:rsidRDefault="00727C3B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</w:p>
    <w:p w14:paraId="79135598" w14:textId="7557EA84" w:rsidR="00727C3B" w:rsidRPr="00727C3B" w:rsidRDefault="00727C3B" w:rsidP="00727C3B">
      <w:pPr>
        <w:jc w:val="center"/>
        <w:rPr>
          <w:b/>
          <w:bCs/>
          <w:sz w:val="28"/>
          <w:szCs w:val="32"/>
          <w:u w:val="single"/>
        </w:rPr>
      </w:pPr>
      <w:r w:rsidRPr="00727C3B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727C3B">
        <w:rPr>
          <w:b/>
          <w:bCs/>
          <w:sz w:val="28"/>
          <w:szCs w:val="32"/>
          <w:u w:val="single"/>
        </w:rPr>
        <w:t>Krama</w:t>
      </w:r>
      <w:proofErr w:type="spellEnd"/>
      <w:r w:rsidRPr="00727C3B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727C3B">
        <w:rPr>
          <w:b/>
          <w:bCs/>
          <w:sz w:val="28"/>
          <w:szCs w:val="32"/>
          <w:u w:val="single"/>
        </w:rPr>
        <w:t>Paatam</w:t>
      </w:r>
      <w:proofErr w:type="spellEnd"/>
      <w:r w:rsidRPr="00727C3B">
        <w:rPr>
          <w:b/>
          <w:bCs/>
          <w:sz w:val="28"/>
          <w:szCs w:val="32"/>
          <w:u w:val="single"/>
        </w:rPr>
        <w:t xml:space="preserve"> – TS 2.6 Sanskrit Corrections – Observed </w:t>
      </w:r>
      <w:r w:rsidRPr="00727C3B">
        <w:rPr>
          <w:b/>
          <w:bCs/>
          <w:sz w:val="28"/>
          <w:szCs w:val="32"/>
          <w:u w:val="single"/>
        </w:rPr>
        <w:t>Prior to</w:t>
      </w:r>
      <w:r w:rsidRPr="00727C3B">
        <w:rPr>
          <w:b/>
          <w:bCs/>
          <w:sz w:val="28"/>
          <w:szCs w:val="32"/>
          <w:u w:val="single"/>
        </w:rPr>
        <w:t xml:space="preserve"> 31st August 2021</w:t>
      </w:r>
    </w:p>
    <w:p w14:paraId="75C7A160" w14:textId="77777777" w:rsidR="00727C3B" w:rsidRPr="002F76B4" w:rsidRDefault="00727C3B" w:rsidP="00727C3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727C3B" w:rsidRPr="002F76B4" w14:paraId="60AAC75B" w14:textId="77777777" w:rsidTr="00014556">
        <w:tc>
          <w:tcPr>
            <w:tcW w:w="4019" w:type="dxa"/>
          </w:tcPr>
          <w:p w14:paraId="0686D524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AB83E4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EFBC69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1BE848" w14:textId="77777777" w:rsidR="00727C3B" w:rsidRPr="002F76B4" w:rsidRDefault="00727C3B" w:rsidP="0001455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27C3B" w:rsidRPr="002F76B4" w14:paraId="24005EC6" w14:textId="77777777" w:rsidTr="00727C3B">
        <w:trPr>
          <w:trHeight w:val="634"/>
        </w:trPr>
        <w:tc>
          <w:tcPr>
            <w:tcW w:w="4019" w:type="dxa"/>
          </w:tcPr>
          <w:p w14:paraId="6FBD54B9" w14:textId="77EDC4BC" w:rsidR="00727C3B" w:rsidRPr="00137580" w:rsidRDefault="00727C3B" w:rsidP="00727C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4D682BE0" w14:textId="0E0BCCD3" w:rsidR="00727C3B" w:rsidRDefault="00727C3B" w:rsidP="00727C3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30681528" w14:textId="4E11D47C" w:rsidR="00727C3B" w:rsidRDefault="00727C3B" w:rsidP="00727C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0D239B7C" w14:textId="77777777" w:rsidR="00727C3B" w:rsidRDefault="00727C3B" w:rsidP="00727C3B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CCC8C92" w14:textId="77777777" w:rsidR="00016314" w:rsidRPr="002F76B4" w:rsidRDefault="00016314" w:rsidP="0081386F">
      <w:bookmarkStart w:id="0" w:name="_GoBack"/>
      <w:bookmarkEnd w:id="0"/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14F62" w14:textId="77777777" w:rsidR="002B742D" w:rsidRDefault="002B742D" w:rsidP="001C43F2">
      <w:pPr>
        <w:spacing w:before="0" w:line="240" w:lineRule="auto"/>
      </w:pPr>
      <w:r>
        <w:separator/>
      </w:r>
    </w:p>
  </w:endnote>
  <w:endnote w:type="continuationSeparator" w:id="0">
    <w:p w14:paraId="2085A07F" w14:textId="77777777" w:rsidR="002B742D" w:rsidRDefault="002B742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B2ED" w14:textId="1BC48C9F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56F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56F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88BDE9D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D9A6" w14:textId="3E1F4E12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56F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56F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7078B6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C6A91" w14:textId="77777777" w:rsidR="002B742D" w:rsidRDefault="002B742D" w:rsidP="001C43F2">
      <w:pPr>
        <w:spacing w:before="0" w:line="240" w:lineRule="auto"/>
      </w:pPr>
      <w:r>
        <w:separator/>
      </w:r>
    </w:p>
  </w:footnote>
  <w:footnote w:type="continuationSeparator" w:id="0">
    <w:p w14:paraId="0DD169FE" w14:textId="77777777" w:rsidR="002B742D" w:rsidRDefault="002B742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1C715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5E8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3C31"/>
    <w:rsid w:val="000D1FD5"/>
    <w:rsid w:val="000D31D2"/>
    <w:rsid w:val="000E0B8A"/>
    <w:rsid w:val="000E7F52"/>
    <w:rsid w:val="000F1383"/>
    <w:rsid w:val="0010771C"/>
    <w:rsid w:val="001122D1"/>
    <w:rsid w:val="0011391E"/>
    <w:rsid w:val="001155C1"/>
    <w:rsid w:val="00137580"/>
    <w:rsid w:val="00143FFA"/>
    <w:rsid w:val="00144727"/>
    <w:rsid w:val="00155E26"/>
    <w:rsid w:val="00177FAA"/>
    <w:rsid w:val="00193B21"/>
    <w:rsid w:val="001953CB"/>
    <w:rsid w:val="001A34F5"/>
    <w:rsid w:val="001A786B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3377"/>
    <w:rsid w:val="002522D5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25D"/>
    <w:rsid w:val="002937A6"/>
    <w:rsid w:val="00294835"/>
    <w:rsid w:val="002957FD"/>
    <w:rsid w:val="00297570"/>
    <w:rsid w:val="002A12D1"/>
    <w:rsid w:val="002A4B31"/>
    <w:rsid w:val="002B07D8"/>
    <w:rsid w:val="002B37CE"/>
    <w:rsid w:val="002B742D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35D49"/>
    <w:rsid w:val="00551065"/>
    <w:rsid w:val="00553923"/>
    <w:rsid w:val="00554D41"/>
    <w:rsid w:val="0056538C"/>
    <w:rsid w:val="00576E1C"/>
    <w:rsid w:val="0057738D"/>
    <w:rsid w:val="005A260B"/>
    <w:rsid w:val="005A56FE"/>
    <w:rsid w:val="005B4A6D"/>
    <w:rsid w:val="005B7ECC"/>
    <w:rsid w:val="005D790A"/>
    <w:rsid w:val="005E268E"/>
    <w:rsid w:val="005E4DEE"/>
    <w:rsid w:val="005E6F4F"/>
    <w:rsid w:val="005E7C5E"/>
    <w:rsid w:val="005F0FFE"/>
    <w:rsid w:val="00603AC0"/>
    <w:rsid w:val="00603CBF"/>
    <w:rsid w:val="00614B04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27C3B"/>
    <w:rsid w:val="00734A4E"/>
    <w:rsid w:val="00750353"/>
    <w:rsid w:val="00752330"/>
    <w:rsid w:val="00754FFE"/>
    <w:rsid w:val="007570F0"/>
    <w:rsid w:val="00791281"/>
    <w:rsid w:val="00794EFF"/>
    <w:rsid w:val="007A39E8"/>
    <w:rsid w:val="007B541E"/>
    <w:rsid w:val="007B6473"/>
    <w:rsid w:val="007D4C3D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10E17"/>
    <w:rsid w:val="009124CE"/>
    <w:rsid w:val="0091368E"/>
    <w:rsid w:val="0093367D"/>
    <w:rsid w:val="00953CD5"/>
    <w:rsid w:val="00956FBF"/>
    <w:rsid w:val="00975EA6"/>
    <w:rsid w:val="0098321D"/>
    <w:rsid w:val="00990559"/>
    <w:rsid w:val="00997718"/>
    <w:rsid w:val="009A0B45"/>
    <w:rsid w:val="009B3534"/>
    <w:rsid w:val="009F612A"/>
    <w:rsid w:val="00A0438B"/>
    <w:rsid w:val="00A04417"/>
    <w:rsid w:val="00A128F4"/>
    <w:rsid w:val="00A228F3"/>
    <w:rsid w:val="00A27A28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02A57"/>
    <w:rsid w:val="00B15146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44371"/>
    <w:rsid w:val="00C45FEA"/>
    <w:rsid w:val="00C61BBA"/>
    <w:rsid w:val="00C638BC"/>
    <w:rsid w:val="00C83773"/>
    <w:rsid w:val="00C86555"/>
    <w:rsid w:val="00C86E4B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E05FAF"/>
    <w:rsid w:val="00E26D0D"/>
    <w:rsid w:val="00E330BA"/>
    <w:rsid w:val="00E4196C"/>
    <w:rsid w:val="00E83A40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0440F"/>
    <w:rsid w:val="00F05102"/>
    <w:rsid w:val="00F23F4D"/>
    <w:rsid w:val="00F3051D"/>
    <w:rsid w:val="00F314A2"/>
    <w:rsid w:val="00F31714"/>
    <w:rsid w:val="00F32622"/>
    <w:rsid w:val="00F32666"/>
    <w:rsid w:val="00F447E8"/>
    <w:rsid w:val="00F60690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E75"/>
  <w15:chartTrackingRefBased/>
  <w15:docId w15:val="{E568904A-2D4E-45CE-B9EB-7DDF5606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E9EC-E177-486C-981F-674B4226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8-21T02:29:00Z</cp:lastPrinted>
  <dcterms:created xsi:type="dcterms:W3CDTF">2021-08-11T09:58:00Z</dcterms:created>
  <dcterms:modified xsi:type="dcterms:W3CDTF">2021-08-21T02:29:00Z</dcterms:modified>
</cp:coreProperties>
</file>